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F75413">
        <w:t>58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3D658E">
        <w:rPr>
          <w:b/>
        </w:rPr>
        <w:t>Върбица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3850"/>
        <w:gridCol w:w="1752"/>
        <w:gridCol w:w="1984"/>
        <w:gridCol w:w="2648"/>
      </w:tblGrid>
      <w:tr w:rsidR="00FD2EA7" w:rsidRPr="00D87077" w:rsidTr="00FA6FD4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02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D2EA7" w:rsidRPr="000E091C" w:rsidTr="00FA6FD4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3D658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 /12.09.2019г.</w:t>
            </w:r>
          </w:p>
          <w:p w:rsidR="003D658E" w:rsidRPr="00D87077" w:rsidRDefault="003D658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0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D658E">
              <w:rPr>
                <w:color w:val="000000"/>
              </w:rPr>
              <w:t>БСП ЗА БЪЛГАРИЯ</w:t>
            </w:r>
          </w:p>
          <w:p w:rsidR="007B2FE7" w:rsidRDefault="007B2FE7" w:rsidP="00A55DD2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3D658E" w:rsidRDefault="003D658E" w:rsidP="00A55DD2">
            <w:pPr>
              <w:rPr>
                <w:color w:val="000000"/>
              </w:rPr>
            </w:pPr>
            <w:r>
              <w:rPr>
                <w:color w:val="000000"/>
              </w:rPr>
              <w:t>Комунистическа партия на България, партия „Нова зора”, партия политически клуб „ Еко гласност”, партия политически клуб „ Тракия”</w:t>
            </w:r>
          </w:p>
          <w:p w:rsidR="007B2FE7" w:rsidRPr="00D87077" w:rsidRDefault="007B2FE7" w:rsidP="00A55DD2">
            <w:pPr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3D658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-МИ/09.09.2019г</w:t>
            </w:r>
          </w:p>
        </w:tc>
        <w:tc>
          <w:tcPr>
            <w:tcW w:w="2002" w:type="dxa"/>
            <w:shd w:val="clear" w:color="auto" w:fill="FEFEFE"/>
            <w:vAlign w:val="center"/>
          </w:tcPr>
          <w:p w:rsidR="00FD2EA7" w:rsidRDefault="003D658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13.09.2019г.</w:t>
            </w:r>
          </w:p>
          <w:p w:rsidR="003D658E" w:rsidRDefault="003D658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13.09.2019г.</w:t>
            </w:r>
          </w:p>
          <w:p w:rsidR="003D658E" w:rsidRDefault="003D658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13.09.2019г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3D658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 Димитров гр. Върбица, ул. Септемврийско въстание №43</w:t>
            </w:r>
          </w:p>
          <w:p w:rsidR="003D658E" w:rsidRPr="00D87077" w:rsidRDefault="003D658E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0888974760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FA6FD4" w:rsidRPr="00DD185B" w:rsidRDefault="00FA6FD4" w:rsidP="00FA6FD4">
      <w:pPr>
        <w:ind w:firstLine="851"/>
        <w:jc w:val="both"/>
        <w:rPr>
          <w:i/>
        </w:rPr>
      </w:pPr>
      <w:r>
        <w:rPr>
          <w:i/>
        </w:rPr>
        <w:t>Регистърът на коалициите, воден о</w:t>
      </w:r>
      <w:r w:rsidR="004A70CE">
        <w:rPr>
          <w:i/>
        </w:rPr>
        <w:t>т общинската избирателна комисия е публичен и</w:t>
      </w:r>
      <w:r>
        <w:rPr>
          <w:i/>
        </w:rPr>
        <w:t xml:space="preserve"> </w:t>
      </w:r>
      <w:r w:rsidRPr="00DD185B">
        <w:rPr>
          <w:i/>
        </w:rPr>
        <w:t xml:space="preserve">съдържа следните </w:t>
      </w:r>
      <w:r w:rsidR="00465808">
        <w:rPr>
          <w:i/>
        </w:rPr>
        <w:t>обстоятелства</w:t>
      </w:r>
      <w:r w:rsidRPr="00DD185B">
        <w:rPr>
          <w:i/>
        </w:rPr>
        <w:t>:</w:t>
      </w:r>
    </w:p>
    <w:p w:rsidR="00FA6FD4" w:rsidRPr="00441B73" w:rsidRDefault="00FA6FD4" w:rsidP="00FA6FD4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>
        <w:rPr>
          <w:i/>
        </w:rPr>
        <w:t>пореден</w:t>
      </w:r>
      <w:r w:rsidRPr="00DD185B">
        <w:rPr>
          <w:i/>
        </w:rPr>
        <w:t xml:space="preserve"> №</w:t>
      </w:r>
      <w:r>
        <w:rPr>
          <w:i/>
        </w:rPr>
        <w:t>, дата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>на /коалиция</w:t>
      </w:r>
      <w:r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FA6FD4" w:rsidRPr="00DD185B" w:rsidRDefault="00FA6FD4" w:rsidP="00FA6FD4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</w:t>
      </w:r>
      <w:r w:rsidR="00465808">
        <w:rPr>
          <w:i/>
        </w:rPr>
        <w:t xml:space="preserve"> </w:t>
      </w:r>
      <w:r w:rsidRPr="00DD185B">
        <w:rPr>
          <w:i/>
        </w:rPr>
        <w:t>„коалиция“, в която се изписват наименованията на парти</w:t>
      </w:r>
      <w:r>
        <w:rPr>
          <w:i/>
        </w:rPr>
        <w:t>ята/</w:t>
      </w:r>
      <w:r w:rsidRPr="00DD185B">
        <w:rPr>
          <w:i/>
        </w:rPr>
        <w:t>коалици</w:t>
      </w:r>
      <w:r>
        <w:rPr>
          <w:i/>
        </w:rPr>
        <w:t>ята. За коалициите се изписват и партиите, включени в състава на коалицията</w:t>
      </w:r>
      <w:r w:rsidRPr="00DD185B">
        <w:rPr>
          <w:i/>
          <w:color w:val="000000"/>
          <w:spacing w:val="-3"/>
        </w:rPr>
        <w:t>;</w:t>
      </w:r>
    </w:p>
    <w:p w:rsidR="00FA6FD4" w:rsidRDefault="00FA6FD4" w:rsidP="00FA6FD4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>
        <w:rPr>
          <w:i/>
        </w:rPr>
        <w:t xml:space="preserve">на ЦИК </w:t>
      </w:r>
      <w:r w:rsidRPr="00DD185B">
        <w:rPr>
          <w:i/>
        </w:rPr>
        <w:t>за регистрация</w:t>
      </w:r>
      <w:r>
        <w:rPr>
          <w:i/>
        </w:rPr>
        <w:t xml:space="preserve"> на коалицията </w:t>
      </w:r>
      <w:r w:rsidRPr="00DD185B">
        <w:rPr>
          <w:i/>
        </w:rPr>
        <w:t>и се осигурява електронен достъп до него;</w:t>
      </w:r>
    </w:p>
    <w:p w:rsidR="00FA6FD4" w:rsidRDefault="00FA6FD4" w:rsidP="00FA6FD4">
      <w:pPr>
        <w:ind w:firstLine="851"/>
        <w:jc w:val="both"/>
        <w:rPr>
          <w:i/>
        </w:rPr>
      </w:pPr>
      <w:r>
        <w:rPr>
          <w:i/>
        </w:rPr>
        <w:lastRenderedPageBreak/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465808">
        <w:rPr>
          <w:i/>
        </w:rPr>
        <w:t xml:space="preserve">или отказ за регистрация на </w:t>
      </w:r>
      <w:r>
        <w:rPr>
          <w:i/>
        </w:rPr>
        <w:t xml:space="preserve">коалицията </w:t>
      </w:r>
      <w:r w:rsidRPr="00DD185B">
        <w:rPr>
          <w:i/>
        </w:rPr>
        <w:t>и се осигурява електронен достъп до него;</w:t>
      </w:r>
    </w:p>
    <w:p w:rsidR="00FA6FD4" w:rsidRPr="00DD185B" w:rsidRDefault="00FA6FD4" w:rsidP="00FA6FD4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FA6FD4" w:rsidRPr="00DD185B" w:rsidRDefault="00FA6FD4" w:rsidP="00FA6FD4">
      <w:pPr>
        <w:ind w:firstLine="851"/>
        <w:jc w:val="both"/>
        <w:rPr>
          <w:i/>
        </w:rPr>
      </w:pPr>
    </w:p>
    <w:sectPr w:rsidR="00FA6FD4" w:rsidRPr="00DD185B" w:rsidSect="00FA6FD4">
      <w:footerReference w:type="default" r:id="rId8"/>
      <w:pgSz w:w="16838" w:h="11906" w:orient="landscape"/>
      <w:pgMar w:top="709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10" w:rsidRDefault="00F44810" w:rsidP="00662B72">
      <w:r>
        <w:separator/>
      </w:r>
    </w:p>
  </w:endnote>
  <w:endnote w:type="continuationSeparator" w:id="0">
    <w:p w:rsidR="00F44810" w:rsidRDefault="00F44810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3D658E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10" w:rsidRDefault="00F44810" w:rsidP="00662B72">
      <w:r>
        <w:separator/>
      </w:r>
    </w:p>
  </w:footnote>
  <w:footnote w:type="continuationSeparator" w:id="0">
    <w:p w:rsidR="00F44810" w:rsidRDefault="00F44810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6E06"/>
    <w:rsid w:val="003D5325"/>
    <w:rsid w:val="003D658E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65808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D5D72"/>
    <w:rsid w:val="009E6DC3"/>
    <w:rsid w:val="009E79AE"/>
    <w:rsid w:val="009F08EA"/>
    <w:rsid w:val="009F7FE9"/>
    <w:rsid w:val="00A0614F"/>
    <w:rsid w:val="00A2222B"/>
    <w:rsid w:val="00A237FF"/>
    <w:rsid w:val="00A40408"/>
    <w:rsid w:val="00A503F3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4854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5454"/>
    <w:rsid w:val="00CD72B3"/>
    <w:rsid w:val="00D1206E"/>
    <w:rsid w:val="00D56129"/>
    <w:rsid w:val="00D67CC8"/>
    <w:rsid w:val="00D9420D"/>
    <w:rsid w:val="00DF4090"/>
    <w:rsid w:val="00E2385F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44810"/>
    <w:rsid w:val="00F56E6C"/>
    <w:rsid w:val="00F60539"/>
    <w:rsid w:val="00F67CFB"/>
    <w:rsid w:val="00F75413"/>
    <w:rsid w:val="00F90286"/>
    <w:rsid w:val="00FA11D6"/>
    <w:rsid w:val="00FA43FB"/>
    <w:rsid w:val="00FA5740"/>
    <w:rsid w:val="00FA6FD4"/>
    <w:rsid w:val="00FB71C8"/>
    <w:rsid w:val="00FD2EA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CB0-A180-431C-83AD-8404473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Потребител на Windows</cp:lastModifiedBy>
  <cp:revision>2</cp:revision>
  <cp:lastPrinted>2015-08-28T19:03:00Z</cp:lastPrinted>
  <dcterms:created xsi:type="dcterms:W3CDTF">2019-09-13T14:09:00Z</dcterms:created>
  <dcterms:modified xsi:type="dcterms:W3CDTF">2019-09-13T14:09:00Z</dcterms:modified>
</cp:coreProperties>
</file>